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62D" w:rsidTr="00A57C42">
        <w:tc>
          <w:tcPr>
            <w:tcW w:w="4672" w:type="dxa"/>
          </w:tcPr>
          <w:p w:rsidR="00BA662D" w:rsidRDefault="00BA662D" w:rsidP="009519D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A662D" w:rsidRPr="00BA662D" w:rsidRDefault="00BA662D" w:rsidP="00BA6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>Затверджено протоколом</w:t>
            </w:r>
          </w:p>
          <w:p w:rsidR="00BA662D" w:rsidRDefault="00BA662D" w:rsidP="00A82A8E">
            <w:pPr>
              <w:spacing w:line="276" w:lineRule="auto"/>
              <w:rPr>
                <w:rFonts w:ascii="Times New Roman" w:hAnsi="Times New Roman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 xml:space="preserve">уповноваженої особи                                                                                  Служби відновлення та розвитку інфраструктури у Київській області                                                                                     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від «</w:t>
            </w:r>
            <w:r w:rsidR="00AD0BB4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CF2070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  <w:r w:rsidR="00A82A8E">
              <w:rPr>
                <w:rFonts w:ascii="Times New Roman" w:hAnsi="Times New Roman"/>
                <w:color w:val="FF0000"/>
                <w:sz w:val="24"/>
                <w:szCs w:val="24"/>
              </w:rPr>
              <w:t>листопад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. № </w:t>
            </w:r>
            <w:r w:rsidR="00A82A8E">
              <w:rPr>
                <w:rFonts w:ascii="Times New Roman" w:hAnsi="Times New Roman"/>
                <w:color w:val="FF0000"/>
                <w:sz w:val="24"/>
                <w:szCs w:val="24"/>
              </w:rPr>
              <w:t>81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A82A8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2023</w:t>
            </w:r>
          </w:p>
        </w:tc>
      </w:tr>
    </w:tbl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9519D0" w:rsidRPr="00BA662D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C083E" w:rsidRPr="00056444" w:rsidRDefault="00AC083E">
      <w:pPr>
        <w:rPr>
          <w:sz w:val="24"/>
          <w:szCs w:val="24"/>
        </w:rPr>
      </w:pPr>
    </w:p>
    <w:p w:rsidR="00452FCF" w:rsidRPr="00BA662D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2D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 w:rsidRPr="00BA662D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BA662D">
        <w:rPr>
          <w:rFonts w:ascii="Times New Roman" w:hAnsi="Times New Roman" w:cs="Times New Roman"/>
          <w:b/>
          <w:sz w:val="24"/>
          <w:szCs w:val="24"/>
        </w:rPr>
        <w:t>:</w:t>
      </w:r>
    </w:p>
    <w:p w:rsidR="00A82A8E" w:rsidRPr="00A82A8E" w:rsidRDefault="00A82A8E" w:rsidP="00A8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A82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«Капітальний ремонт багатоквартирного житлового будинку по вул. Центральна,             365-Б в смт </w:t>
      </w:r>
      <w:proofErr w:type="spellStart"/>
      <w:r w:rsidRPr="00A82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ородянка</w:t>
      </w:r>
      <w:proofErr w:type="spellEnd"/>
      <w:r w:rsidRPr="00A82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82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учанського</w:t>
      </w:r>
      <w:proofErr w:type="spellEnd"/>
      <w:r w:rsidRPr="00A82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айону Київської області» </w:t>
      </w:r>
    </w:p>
    <w:p w:rsidR="00A64FCD" w:rsidRPr="00A64FCD" w:rsidRDefault="00A82A8E" w:rsidP="00A82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A82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згідно коду ДК 021:2015: 45453000-7 Капітальний ремонт і реставрація)</w:t>
      </w:r>
    </w:p>
    <w:p w:rsidR="000562C1" w:rsidRPr="000562C1" w:rsidRDefault="000562C1" w:rsidP="00A64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BA662D" w:rsidRDefault="00BA662D" w:rsidP="00A82A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Затверджено протоколом уповноваженої особи </w:t>
            </w:r>
            <w:r w:rsidR="000562C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Служби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відновлення та розвитку інфраструктури у Київській області від</w:t>
            </w:r>
            <w:r w:rsidR="00062501"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8E">
              <w:rPr>
                <w:rFonts w:ascii="Times New Roman" w:hAnsi="Times New Roman"/>
                <w:b/>
                <w:sz w:val="24"/>
                <w:szCs w:val="24"/>
              </w:rPr>
              <w:t>27.10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.2023 року № </w:t>
            </w:r>
            <w:r w:rsidR="00A82A8E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82A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184C14" w:rsidRPr="00AF40C8" w:rsidTr="00EE09A8">
        <w:tc>
          <w:tcPr>
            <w:tcW w:w="10348" w:type="dxa"/>
          </w:tcPr>
          <w:p w:rsidR="00184C14" w:rsidRPr="00DF4E87" w:rsidRDefault="00D32DAD" w:rsidP="00184C14">
            <w:pPr>
              <w:pStyle w:val="a4"/>
              <w:numPr>
                <w:ilvl w:val="0"/>
                <w:numId w:val="18"/>
              </w:numPr>
              <w:ind w:left="175" w:firstLine="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алити</w:t>
            </w:r>
            <w:r w:rsidRPr="00DF4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2448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r w:rsidR="00184C14" w:rsidRPr="00DF4E87">
              <w:rPr>
                <w:rFonts w:ascii="Times New Roman" w:hAnsi="Times New Roman"/>
                <w:b/>
                <w:sz w:val="24"/>
                <w:szCs w:val="24"/>
              </w:rPr>
              <w:t xml:space="preserve">ч. </w:t>
            </w:r>
            <w:r w:rsidR="001570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84C14" w:rsidRPr="00DF4E87">
              <w:rPr>
                <w:rFonts w:ascii="Times New Roman" w:hAnsi="Times New Roman"/>
                <w:b/>
                <w:sz w:val="24"/>
                <w:szCs w:val="24"/>
              </w:rPr>
              <w:t xml:space="preserve"> Додатку 1 Тендерної документації:</w:t>
            </w:r>
          </w:p>
          <w:p w:rsidR="00A82A8E" w:rsidRPr="00A82A8E" w:rsidRDefault="001570A6" w:rsidP="00A82A8E">
            <w:pPr>
              <w:ind w:right="40"/>
              <w:jc w:val="both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r w:rsidRPr="001570A6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A82A8E" w:rsidRPr="00A82A8E">
              <w:rPr>
                <w:rFonts w:ascii="Times New Roman" w:eastAsia="Calibri" w:hAnsi="Times New Roman"/>
                <w:strike/>
                <w:sz w:val="24"/>
                <w:szCs w:val="24"/>
              </w:rPr>
              <w:t>Мінімальний необхідний перелік працівників робітничих професій, яких повинен залучити учасник:</w:t>
            </w:r>
          </w:p>
          <w:tbl>
            <w:tblPr>
              <w:tblW w:w="962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6"/>
              <w:gridCol w:w="7225"/>
              <w:gridCol w:w="1275"/>
            </w:tblGrid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  <w:t>Професія, посад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  <w:t>Кількість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Штукатур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Машиніст-оператор навантажувальної машини (будівельні роботи)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2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Електрозварник ручного зварювання 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Тесляр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8F1A1E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5</w:t>
                  </w:r>
                  <w:r w:rsidR="00A82A8E"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Муляр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1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8F1A1E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6</w:t>
                  </w:r>
                  <w:r w:rsidR="00A82A8E"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Головний електрик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8F1A1E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7</w:t>
                  </w:r>
                  <w:bookmarkStart w:id="0" w:name="_GoBack"/>
                  <w:bookmarkEnd w:id="0"/>
                  <w:r w:rsidR="00A82A8E"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</w:rPr>
                    <w:t>Слюсар-сантехнік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trike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</w:tbl>
          <w:p w:rsidR="00184C14" w:rsidRPr="00184C14" w:rsidRDefault="00184C14" w:rsidP="00184C14">
            <w:pPr>
              <w:pStyle w:val="a4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2501" w:rsidRPr="00AF40C8" w:rsidRDefault="00062501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2501" w:rsidRDefault="00062501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A57C42" w:rsidRPr="00BA662D" w:rsidTr="00EA6F82">
        <w:tc>
          <w:tcPr>
            <w:tcW w:w="10348" w:type="dxa"/>
          </w:tcPr>
          <w:p w:rsidR="00A57C42" w:rsidRPr="00BA662D" w:rsidRDefault="00A57C42" w:rsidP="00A82A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8E">
              <w:rPr>
                <w:rFonts w:ascii="Times New Roman" w:hAnsi="Times New Roman"/>
                <w:b/>
                <w:sz w:val="24"/>
                <w:szCs w:val="24"/>
              </w:rPr>
              <w:t>06.11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.2023 року № </w:t>
            </w:r>
            <w:r w:rsidR="00A82A8E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82A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A57C42" w:rsidRPr="00BA662D" w:rsidTr="00EA6F82">
        <w:tc>
          <w:tcPr>
            <w:tcW w:w="10348" w:type="dxa"/>
          </w:tcPr>
          <w:p w:rsidR="001570A6" w:rsidRPr="001570A6" w:rsidRDefault="0016504A" w:rsidP="0016504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ласти </w:t>
            </w:r>
            <w:r w:rsidR="00A82A8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вій редакції: </w:t>
            </w:r>
            <w:r w:rsidR="001570A6" w:rsidRPr="00DF4E87">
              <w:rPr>
                <w:rFonts w:ascii="Times New Roman" w:hAnsi="Times New Roman"/>
                <w:b/>
                <w:sz w:val="24"/>
                <w:szCs w:val="24"/>
              </w:rPr>
              <w:t xml:space="preserve">ч. </w:t>
            </w:r>
            <w:r w:rsidR="001570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570A6" w:rsidRPr="00DF4E87">
              <w:rPr>
                <w:rFonts w:ascii="Times New Roman" w:hAnsi="Times New Roman"/>
                <w:b/>
                <w:sz w:val="24"/>
                <w:szCs w:val="24"/>
              </w:rPr>
              <w:t xml:space="preserve"> Додатку 1 Тендерної документації</w:t>
            </w:r>
          </w:p>
          <w:p w:rsidR="00A82A8E" w:rsidRPr="00A82A8E" w:rsidRDefault="001570A6" w:rsidP="00A82A8E">
            <w:pPr>
              <w:ind w:right="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70A6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A82A8E" w:rsidRPr="00A82A8E">
              <w:rPr>
                <w:rFonts w:ascii="Times New Roman" w:eastAsia="Calibri" w:hAnsi="Times New Roman"/>
                <w:sz w:val="24"/>
                <w:szCs w:val="24"/>
              </w:rPr>
              <w:t>Мінімальний необхідний перелік працівників робітничих професій, яких повинен залучити учасник:</w:t>
            </w:r>
          </w:p>
          <w:tbl>
            <w:tblPr>
              <w:tblW w:w="962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6"/>
              <w:gridCol w:w="7225"/>
              <w:gridCol w:w="1275"/>
            </w:tblGrid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фесія, посад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ількість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укатур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шиніст-оператор навантажувальної машини (будівельні роботи)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лектрозварник ручного зварювання 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сляр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7977FD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5</w:t>
                  </w:r>
                  <w:r w:rsidR="00A82A8E"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уляр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7977FD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="00A82A8E"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лектромонтажник з освітлення та освітлювальних мереж 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927277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A82A8E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7977FD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  <w:r w:rsidR="00A82A8E"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юсар-сантехнік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A8E" w:rsidRPr="00A82A8E" w:rsidRDefault="00A82A8E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A82A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927277" w:rsidRPr="00A82A8E" w:rsidTr="000A1438">
              <w:trPr>
                <w:trHeight w:val="51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277" w:rsidRPr="00A82A8E" w:rsidRDefault="007977FD" w:rsidP="00A82A8E">
                  <w:pPr>
                    <w:pStyle w:val="a4"/>
                    <w:ind w:left="3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9272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277" w:rsidRPr="00A82A8E" w:rsidRDefault="00927277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лектрослюсар будівельни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277" w:rsidRPr="00A82A8E" w:rsidRDefault="00927277" w:rsidP="00A82A8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</w:tbl>
          <w:p w:rsidR="00A57C42" w:rsidRPr="00A57C42" w:rsidRDefault="00A57C42" w:rsidP="0016504A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A57C42" w:rsidRDefault="00A57C42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7C42" w:rsidRPr="00AF40C8" w:rsidRDefault="00A57C42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33B9" w:rsidRDefault="009E33B9"/>
    <w:p w:rsidR="00F22448" w:rsidRPr="00F22448" w:rsidRDefault="00F22448" w:rsidP="00F224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448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9E33B9" w:rsidRPr="00F22448" w:rsidRDefault="00F22448" w:rsidP="00F224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22448">
        <w:rPr>
          <w:rFonts w:ascii="Times New Roman" w:hAnsi="Times New Roman" w:cs="Times New Roman"/>
          <w:sz w:val="24"/>
          <w:szCs w:val="24"/>
        </w:rPr>
        <w:t>тендерно</w:t>
      </w:r>
      <w:proofErr w:type="spellEnd"/>
      <w:r w:rsidRPr="00F22448">
        <w:rPr>
          <w:rFonts w:ascii="Times New Roman" w:hAnsi="Times New Roman" w:cs="Times New Roman"/>
          <w:sz w:val="24"/>
          <w:szCs w:val="24"/>
        </w:rPr>
        <w:t>-договірного відділу</w:t>
      </w:r>
      <w:r w:rsidR="009E33B9" w:rsidRPr="00F2244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3B9" w:rsidRPr="00F22448">
        <w:rPr>
          <w:rFonts w:ascii="Times New Roman" w:hAnsi="Times New Roman" w:cs="Times New Roman"/>
          <w:sz w:val="24"/>
          <w:szCs w:val="24"/>
        </w:rPr>
        <w:t xml:space="preserve">           Катерина ПОЛЯКОВА</w:t>
      </w:r>
    </w:p>
    <w:sectPr w:rsidR="009E33B9" w:rsidRPr="00F2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E9F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D5601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"/>
  </w:num>
  <w:num w:numId="5">
    <w:abstractNumId w:val="5"/>
  </w:num>
  <w:num w:numId="6">
    <w:abstractNumId w:val="15"/>
  </w:num>
  <w:num w:numId="7">
    <w:abstractNumId w:val="23"/>
  </w:num>
  <w:num w:numId="8">
    <w:abstractNumId w:val="8"/>
  </w:num>
  <w:num w:numId="9">
    <w:abstractNumId w:val="10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20"/>
  </w:num>
  <w:num w:numId="17">
    <w:abstractNumId w:val="1"/>
  </w:num>
  <w:num w:numId="18">
    <w:abstractNumId w:val="21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1570A6"/>
    <w:rsid w:val="0016504A"/>
    <w:rsid w:val="00170854"/>
    <w:rsid w:val="00181EA1"/>
    <w:rsid w:val="00184C14"/>
    <w:rsid w:val="001B3036"/>
    <w:rsid w:val="001D23B6"/>
    <w:rsid w:val="00264BD8"/>
    <w:rsid w:val="002A258A"/>
    <w:rsid w:val="00300058"/>
    <w:rsid w:val="00311033"/>
    <w:rsid w:val="00325F45"/>
    <w:rsid w:val="00382767"/>
    <w:rsid w:val="003F3736"/>
    <w:rsid w:val="0044317A"/>
    <w:rsid w:val="00452FCF"/>
    <w:rsid w:val="00454C7C"/>
    <w:rsid w:val="004C698C"/>
    <w:rsid w:val="004E6AAD"/>
    <w:rsid w:val="00514FA5"/>
    <w:rsid w:val="00562ACE"/>
    <w:rsid w:val="00591DAD"/>
    <w:rsid w:val="005A0875"/>
    <w:rsid w:val="006E2CDB"/>
    <w:rsid w:val="0078604B"/>
    <w:rsid w:val="007977FD"/>
    <w:rsid w:val="00876C6C"/>
    <w:rsid w:val="008D6FA4"/>
    <w:rsid w:val="008E267F"/>
    <w:rsid w:val="008F1A1E"/>
    <w:rsid w:val="00915481"/>
    <w:rsid w:val="00927277"/>
    <w:rsid w:val="00946359"/>
    <w:rsid w:val="009519D0"/>
    <w:rsid w:val="00953BF9"/>
    <w:rsid w:val="009D25A5"/>
    <w:rsid w:val="009E33B9"/>
    <w:rsid w:val="00A52A90"/>
    <w:rsid w:val="00A57C42"/>
    <w:rsid w:val="00A64FCD"/>
    <w:rsid w:val="00A82A8E"/>
    <w:rsid w:val="00AC083E"/>
    <w:rsid w:val="00AD0BB4"/>
    <w:rsid w:val="00AD1A4C"/>
    <w:rsid w:val="00BA662D"/>
    <w:rsid w:val="00BC442C"/>
    <w:rsid w:val="00BC64A1"/>
    <w:rsid w:val="00BD0B17"/>
    <w:rsid w:val="00C11719"/>
    <w:rsid w:val="00C37C77"/>
    <w:rsid w:val="00C9285C"/>
    <w:rsid w:val="00CD1ABD"/>
    <w:rsid w:val="00CE6269"/>
    <w:rsid w:val="00CE63DA"/>
    <w:rsid w:val="00CF2070"/>
    <w:rsid w:val="00D32DAD"/>
    <w:rsid w:val="00D57EFA"/>
    <w:rsid w:val="00D6164E"/>
    <w:rsid w:val="00D81C11"/>
    <w:rsid w:val="00DA3408"/>
    <w:rsid w:val="00DD3B88"/>
    <w:rsid w:val="00DF4E87"/>
    <w:rsid w:val="00E102CE"/>
    <w:rsid w:val="00E6236C"/>
    <w:rsid w:val="00E906F6"/>
    <w:rsid w:val="00EA7B89"/>
    <w:rsid w:val="00EB75CE"/>
    <w:rsid w:val="00EC47F9"/>
    <w:rsid w:val="00ED00BB"/>
    <w:rsid w:val="00EE70B7"/>
    <w:rsid w:val="00F15849"/>
    <w:rsid w:val="00F22448"/>
    <w:rsid w:val="00F322B2"/>
    <w:rsid w:val="00F870E6"/>
    <w:rsid w:val="00F90181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rsid w:val="001650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4732-EF22-4C11-9A11-C1D77086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ТН</cp:lastModifiedBy>
  <cp:revision>64</cp:revision>
  <cp:lastPrinted>2023-07-28T06:54:00Z</cp:lastPrinted>
  <dcterms:created xsi:type="dcterms:W3CDTF">2023-01-10T13:38:00Z</dcterms:created>
  <dcterms:modified xsi:type="dcterms:W3CDTF">2023-11-06T10:46:00Z</dcterms:modified>
</cp:coreProperties>
</file>